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  <w:gridCol w:w="1842"/>
      </w:tblGrid>
      <w:tr w:rsidR="00B1605D" w:rsidTr="00B1605D">
        <w:trPr>
          <w:trHeight w:val="1077"/>
        </w:trPr>
        <w:tc>
          <w:tcPr>
            <w:tcW w:w="7797" w:type="dxa"/>
            <w:gridSpan w:val="2"/>
            <w:vAlign w:val="center"/>
          </w:tcPr>
          <w:p w:rsidR="00B1605D" w:rsidRDefault="00B1605D" w:rsidP="002C5364">
            <w:pPr>
              <w:pStyle w:val="lfej"/>
              <w:spacing w:before="0"/>
              <w:rPr>
                <w:rFonts w:ascii="Georgia" w:eastAsia="Times New Roman" w:hAnsi="Georgia" w:cs="Andalus"/>
                <w:b/>
                <w:color w:val="auto"/>
                <w:kern w:val="0"/>
                <w:sz w:val="28"/>
                <w:szCs w:val="28"/>
                <w:lang w:eastAsia="hu-HU"/>
              </w:rPr>
            </w:pPr>
            <w:r>
              <w:rPr>
                <w:rFonts w:ascii="Georgia" w:eastAsia="Times New Roman" w:hAnsi="Georgia" w:cs="Andalus"/>
                <w:b/>
                <w:color w:val="auto"/>
                <w:kern w:val="0"/>
                <w:sz w:val="28"/>
                <w:szCs w:val="28"/>
                <w:lang w:eastAsia="hu-HU"/>
              </w:rPr>
              <w:t>Magyarországi Egyházak Ökumenikus Tanácsa</w:t>
            </w:r>
          </w:p>
          <w:p w:rsidR="00B1605D" w:rsidRPr="00685C89" w:rsidRDefault="00B1605D" w:rsidP="002C5364">
            <w:pPr>
              <w:pStyle w:val="lfej"/>
              <w:spacing w:before="0"/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</w:pPr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Ecumenical</w:t>
            </w:r>
            <w:proofErr w:type="spellEnd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Council</w:t>
            </w:r>
            <w:proofErr w:type="spellEnd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Churches</w:t>
            </w:r>
            <w:proofErr w:type="spellEnd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 in Hungary</w:t>
            </w:r>
          </w:p>
          <w:p w:rsidR="00B1605D" w:rsidRDefault="00B1605D" w:rsidP="002C5364">
            <w:pPr>
              <w:pStyle w:val="lfej"/>
              <w:spacing w:before="0"/>
            </w:pPr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Der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Ökumenische</w:t>
            </w:r>
            <w:proofErr w:type="spellEnd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Rat</w:t>
            </w:r>
            <w:proofErr w:type="spellEnd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 der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Kirchen</w:t>
            </w:r>
            <w:proofErr w:type="spellEnd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 xml:space="preserve"> in </w:t>
            </w:r>
            <w:proofErr w:type="spellStart"/>
            <w:r w:rsidRPr="00685C89">
              <w:rPr>
                <w:rFonts w:ascii="Georgia" w:eastAsia="Times New Roman" w:hAnsi="Georgia" w:cs="Andalus"/>
                <w:i/>
                <w:kern w:val="0"/>
                <w:sz w:val="24"/>
                <w:szCs w:val="24"/>
                <w:lang w:eastAsia="hu-HU"/>
              </w:rPr>
              <w:t>Ungarn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B1605D" w:rsidRDefault="00B1605D" w:rsidP="002C5364"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725D157" wp14:editId="60DCD1DE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702945</wp:posOffset>
                  </wp:positionV>
                  <wp:extent cx="1206500" cy="1238250"/>
                  <wp:effectExtent l="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605D" w:rsidTr="00B1605D">
        <w:trPr>
          <w:trHeight w:val="568"/>
        </w:trPr>
        <w:tc>
          <w:tcPr>
            <w:tcW w:w="7797" w:type="dxa"/>
            <w:gridSpan w:val="2"/>
            <w:vAlign w:val="bottom"/>
          </w:tcPr>
          <w:p w:rsidR="00B1605D" w:rsidRDefault="00B1605D" w:rsidP="002C5364">
            <w:pPr>
              <w:pStyle w:val="lfej"/>
              <w:spacing w:before="0"/>
              <w:rPr>
                <w:rFonts w:ascii="Georgia" w:eastAsia="Times New Roman" w:hAnsi="Georgia" w:cs="Andalus"/>
                <w:color w:val="auto"/>
                <w:kern w:val="0"/>
                <w:lang w:eastAsia="hu-HU"/>
              </w:rPr>
            </w:pPr>
            <w:r>
              <w:rPr>
                <w:rFonts w:ascii="Georgia" w:eastAsia="Times New Roman" w:hAnsi="Georgia" w:cs="Andalus"/>
                <w:color w:val="auto"/>
                <w:kern w:val="0"/>
                <w:lang w:eastAsia="hu-HU"/>
              </w:rPr>
              <w:t>H-1117 Budapest, Magyar tudósok körútja 3.</w:t>
            </w:r>
          </w:p>
          <w:p w:rsidR="00B1605D" w:rsidRDefault="00B1605D" w:rsidP="002C5364">
            <w:pPr>
              <w:pStyle w:val="lfej"/>
              <w:spacing w:before="0"/>
            </w:pPr>
            <w:r>
              <w:rPr>
                <w:rFonts w:ascii="Georgia" w:eastAsia="Times New Roman" w:hAnsi="Georgia" w:cs="Andalus"/>
                <w:color w:val="auto"/>
                <w:kern w:val="0"/>
                <w:lang w:eastAsia="hu-HU"/>
              </w:rPr>
              <w:t>Adószám: 18396041-1-43</w:t>
            </w:r>
          </w:p>
        </w:tc>
        <w:tc>
          <w:tcPr>
            <w:tcW w:w="1842" w:type="dxa"/>
            <w:vMerge/>
            <w:vAlign w:val="bottom"/>
          </w:tcPr>
          <w:p w:rsidR="00B1605D" w:rsidRDefault="00B1605D" w:rsidP="002C5364"/>
        </w:tc>
      </w:tr>
      <w:tr w:rsidR="00B1605D" w:rsidTr="00B1605D">
        <w:trPr>
          <w:trHeight w:val="689"/>
        </w:trPr>
        <w:tc>
          <w:tcPr>
            <w:tcW w:w="2977" w:type="dxa"/>
          </w:tcPr>
          <w:p w:rsidR="00B1605D" w:rsidRDefault="00B1605D" w:rsidP="002C5364">
            <w:pPr>
              <w:rPr>
                <w:rFonts w:ascii="Georgia" w:hAnsi="Georgia" w:cs="Andalus"/>
                <w:color w:val="595959" w:themeColor="text1" w:themeTint="A6"/>
                <w:sz w:val="20"/>
                <w:szCs w:val="20"/>
                <w:lang w:eastAsia="bg-BG"/>
              </w:rPr>
            </w:pPr>
            <w:r>
              <w:rPr>
                <w:rFonts w:ascii="Georgia" w:hAnsi="Georgia" w:cs="Andalus"/>
                <w:color w:val="595959" w:themeColor="text1" w:themeTint="A6"/>
                <w:sz w:val="20"/>
                <w:szCs w:val="20"/>
                <w:lang w:eastAsia="bg-BG"/>
              </w:rPr>
              <w:t>Tel</w:t>
            </w:r>
            <w:proofErr w:type="gramStart"/>
            <w:r>
              <w:rPr>
                <w:rFonts w:ascii="Georgia" w:hAnsi="Georgia" w:cs="Andalus"/>
                <w:color w:val="595959" w:themeColor="text1" w:themeTint="A6"/>
                <w:sz w:val="20"/>
                <w:szCs w:val="20"/>
                <w:lang w:eastAsia="bg-BG"/>
              </w:rPr>
              <w:t>.:</w:t>
            </w:r>
            <w:proofErr w:type="gramEnd"/>
            <w:r>
              <w:rPr>
                <w:rFonts w:ascii="Georgia" w:hAnsi="Georgia" w:cs="Andalus"/>
                <w:color w:val="595959" w:themeColor="text1" w:themeTint="A6"/>
                <w:sz w:val="20"/>
                <w:szCs w:val="20"/>
                <w:lang w:eastAsia="bg-BG"/>
              </w:rPr>
              <w:t xml:space="preserve"> +36 1 371-2690</w:t>
            </w:r>
          </w:p>
          <w:p w:rsidR="00B1605D" w:rsidRDefault="00B1605D" w:rsidP="002C5364">
            <w:r>
              <w:rPr>
                <w:rFonts w:ascii="Georgia" w:eastAsia="Times New Roman" w:hAnsi="Georgia" w:cs="Andalus"/>
                <w:lang w:eastAsia="hu-HU"/>
              </w:rPr>
              <w:t>E-mail: oikumene@meot.</w:t>
            </w:r>
            <w:r w:rsidRPr="0019074F">
              <w:rPr>
                <w:rFonts w:ascii="Georgia" w:eastAsia="Times New Roman" w:hAnsi="Georgia" w:cs="Andalus"/>
                <w:lang w:eastAsia="hu-HU"/>
              </w:rPr>
              <w:t>hu</w:t>
            </w:r>
          </w:p>
        </w:tc>
        <w:tc>
          <w:tcPr>
            <w:tcW w:w="4820" w:type="dxa"/>
          </w:tcPr>
          <w:p w:rsidR="00B1605D" w:rsidRDefault="00B1605D" w:rsidP="002C5364">
            <w:pPr>
              <w:rPr>
                <w:rFonts w:ascii="Georgia" w:hAnsi="Georgia" w:cs="Andalus"/>
                <w:color w:val="595959" w:themeColor="text1" w:themeTint="A6"/>
                <w:sz w:val="20"/>
                <w:szCs w:val="20"/>
                <w:lang w:eastAsia="bg-BG"/>
              </w:rPr>
            </w:pPr>
            <w:r>
              <w:rPr>
                <w:rFonts w:ascii="Georgia" w:hAnsi="Georgia" w:cs="Andalus"/>
                <w:color w:val="595959" w:themeColor="text1" w:themeTint="A6"/>
                <w:sz w:val="20"/>
                <w:szCs w:val="20"/>
                <w:lang w:eastAsia="bg-BG"/>
              </w:rPr>
              <w:t>Fax: +36 1 371-2691</w:t>
            </w:r>
          </w:p>
          <w:p w:rsidR="00B1605D" w:rsidRDefault="00B1605D" w:rsidP="002C5364">
            <w:r w:rsidRPr="00922A91">
              <w:rPr>
                <w:rStyle w:val="Hiperhivatkozs"/>
                <w:rFonts w:ascii="Georgia" w:eastAsia="Times New Roman" w:hAnsi="Georgia" w:cs="Andalus"/>
                <w:color w:val="auto"/>
                <w:u w:val="none"/>
                <w:lang w:eastAsia="hu-HU"/>
              </w:rPr>
              <w:t xml:space="preserve">Honlap: </w:t>
            </w:r>
            <w:hyperlink r:id="rId7" w:history="1">
              <w:r w:rsidRPr="00080955">
                <w:rPr>
                  <w:rStyle w:val="Hiperhivatkozs"/>
                  <w:rFonts w:ascii="Georgia" w:eastAsia="Times New Roman" w:hAnsi="Georgia" w:cs="Andalus"/>
                  <w:color w:val="auto"/>
                  <w:u w:val="none"/>
                  <w:lang w:eastAsia="hu-HU"/>
                </w:rPr>
                <w:t>www.meot.hu</w:t>
              </w:r>
            </w:hyperlink>
          </w:p>
        </w:tc>
        <w:tc>
          <w:tcPr>
            <w:tcW w:w="1842" w:type="dxa"/>
            <w:vMerge/>
          </w:tcPr>
          <w:p w:rsidR="00B1605D" w:rsidRDefault="00B1605D" w:rsidP="002C5364"/>
        </w:tc>
      </w:tr>
      <w:tr w:rsidR="00B1605D" w:rsidTr="00B1605D">
        <w:trPr>
          <w:trHeight w:val="699"/>
        </w:trPr>
        <w:tc>
          <w:tcPr>
            <w:tcW w:w="7797" w:type="dxa"/>
            <w:gridSpan w:val="2"/>
            <w:tcBorders>
              <w:bottom w:val="dotted" w:sz="4" w:space="0" w:color="auto"/>
            </w:tcBorders>
            <w:vAlign w:val="center"/>
          </w:tcPr>
          <w:p w:rsidR="00B1605D" w:rsidRPr="002F20D3" w:rsidRDefault="00B1605D" w:rsidP="002C5364">
            <w:pPr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2F20D3">
              <w:rPr>
                <w:rFonts w:ascii="Georgia" w:hAnsi="Georgia"/>
                <w:i/>
                <w:sz w:val="20"/>
                <w:szCs w:val="20"/>
              </w:rPr>
              <w:t>President</w:t>
            </w:r>
            <w:proofErr w:type="spellEnd"/>
            <w:r w:rsidRPr="002F20D3">
              <w:rPr>
                <w:rFonts w:ascii="Georgia" w:hAnsi="Georgia"/>
                <w:i/>
                <w:sz w:val="20"/>
                <w:szCs w:val="20"/>
              </w:rPr>
              <w:t xml:space="preserve">: </w:t>
            </w:r>
            <w:proofErr w:type="spellStart"/>
            <w:r w:rsidRPr="002F20D3">
              <w:rPr>
                <w:rFonts w:ascii="Georgia" w:hAnsi="Georgia"/>
                <w:i/>
                <w:sz w:val="20"/>
                <w:szCs w:val="20"/>
              </w:rPr>
              <w:t>Bish</w:t>
            </w:r>
            <w:r>
              <w:rPr>
                <w:rFonts w:ascii="Georgia" w:hAnsi="Georgia"/>
                <w:i/>
                <w:sz w:val="20"/>
                <w:szCs w:val="20"/>
              </w:rPr>
              <w:t>op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József</w:t>
            </w:r>
            <w:r w:rsidR="004F3C23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i/>
                <w:sz w:val="20"/>
                <w:szCs w:val="20"/>
              </w:rPr>
              <w:t>Steinbach</w:t>
            </w:r>
          </w:p>
          <w:p w:rsidR="00B1605D" w:rsidRDefault="00B1605D" w:rsidP="002C5364">
            <w:r w:rsidRPr="002F20D3">
              <w:rPr>
                <w:rFonts w:ascii="Georgia" w:hAnsi="Georgia"/>
                <w:i/>
                <w:sz w:val="20"/>
                <w:szCs w:val="20"/>
              </w:rPr>
              <w:t xml:space="preserve">General </w:t>
            </w:r>
            <w:proofErr w:type="spellStart"/>
            <w:r w:rsidRPr="002F20D3">
              <w:rPr>
                <w:rFonts w:ascii="Georgia" w:hAnsi="Georgia"/>
                <w:i/>
                <w:sz w:val="20"/>
                <w:szCs w:val="20"/>
              </w:rPr>
              <w:t>Secretary</w:t>
            </w:r>
            <w:proofErr w:type="spellEnd"/>
            <w:r w:rsidRPr="002F20D3">
              <w:rPr>
                <w:rFonts w:ascii="Georgia" w:hAnsi="Georgia"/>
                <w:i/>
                <w:sz w:val="20"/>
                <w:szCs w:val="20"/>
              </w:rPr>
              <w:t xml:space="preserve">: </w:t>
            </w:r>
            <w:proofErr w:type="spellStart"/>
            <w:r w:rsidRPr="002F20D3">
              <w:rPr>
                <w:rFonts w:ascii="Georgia" w:hAnsi="Georgia"/>
                <w:i/>
                <w:sz w:val="20"/>
                <w:szCs w:val="20"/>
              </w:rPr>
              <w:t>Rev</w:t>
            </w:r>
            <w:proofErr w:type="spellEnd"/>
            <w:r w:rsidRPr="002F20D3">
              <w:rPr>
                <w:rFonts w:ascii="Georgia" w:hAnsi="Georgia"/>
                <w:i/>
                <w:sz w:val="20"/>
                <w:szCs w:val="20"/>
              </w:rPr>
              <w:t>. Dr. Vilmos Fischl</w:t>
            </w:r>
          </w:p>
        </w:tc>
        <w:tc>
          <w:tcPr>
            <w:tcW w:w="1842" w:type="dxa"/>
            <w:vMerge/>
            <w:tcBorders>
              <w:bottom w:val="dotted" w:sz="4" w:space="0" w:color="auto"/>
            </w:tcBorders>
            <w:vAlign w:val="center"/>
          </w:tcPr>
          <w:p w:rsidR="00B1605D" w:rsidRDefault="00B1605D" w:rsidP="002C5364"/>
        </w:tc>
      </w:tr>
    </w:tbl>
    <w:p w:rsidR="005B7D31" w:rsidRPr="00900AA4" w:rsidRDefault="00F63DAD" w:rsidP="00B1605D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Ikt</w:t>
      </w:r>
      <w:proofErr w:type="spellEnd"/>
      <w:r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proofErr w:type="spellEnd"/>
      <w:r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: 20</w:t>
      </w:r>
      <w:r w:rsidR="00995F15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2667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995F15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CA2667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5B7D31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B7D31" w:rsidRPr="005B7D31" w:rsidRDefault="005B7D31" w:rsidP="00C6060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Kedves Testvérek!</w:t>
      </w:r>
    </w:p>
    <w:p w:rsidR="005B7D31" w:rsidRPr="005B7D31" w:rsidRDefault="00C2374D" w:rsidP="00C606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tel hívunk b</w:t>
      </w:r>
      <w:r w:rsidR="005B7D31"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enneteket ez évi lelkészi (és munkatársi) missziói konferenciánkra, amelyet</w:t>
      </w:r>
    </w:p>
    <w:p w:rsidR="005B7D31" w:rsidRPr="000B51D3" w:rsidRDefault="005B7D31" w:rsidP="00C6060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Révfülöpön az Ordass Lajos Evangélikus Oktatási Központban</w:t>
      </w:r>
      <w:r w:rsidR="00B0027F" w:rsidRPr="00B002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artunk</w:t>
      </w:r>
      <w:r w:rsidR="00C60607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br/>
      </w:r>
      <w:r w:rsidR="00F63DAD" w:rsidRPr="000B51D3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0</w:t>
      </w:r>
      <w:r w:rsidR="00995F15" w:rsidRPr="000B51D3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</w:t>
      </w:r>
      <w:r w:rsidR="00CA2667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5</w:t>
      </w:r>
      <w:r w:rsidR="008D286E" w:rsidRPr="000B51D3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. június </w:t>
      </w:r>
      <w:r w:rsidR="00F47C53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</w:t>
      </w:r>
      <w:r w:rsidR="00CA2667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3</w:t>
      </w:r>
      <w:r w:rsidR="00F47C53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-2</w:t>
      </w:r>
      <w:r w:rsidR="00CA2667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7</w:t>
      </w:r>
      <w:r w:rsidRPr="000B51D3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. között</w:t>
      </w:r>
    </w:p>
    <w:p w:rsidR="00B0027F" w:rsidRPr="000B51D3" w:rsidRDefault="00B0027F" w:rsidP="00C60607">
      <w:pPr>
        <w:spacing w:before="120" w:after="120"/>
        <w:jc w:val="center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0B51D3">
        <w:rPr>
          <w:rFonts w:ascii="Times New Roman" w:eastAsia="Times New Roman" w:hAnsi="Times New Roman" w:cs="Times New Roman"/>
          <w:szCs w:val="24"/>
          <w:lang w:eastAsia="hu-HU"/>
        </w:rPr>
        <w:t>(8253 Révfülöp, Füredi út 1.)</w:t>
      </w:r>
    </w:p>
    <w:p w:rsidR="005B7D31" w:rsidRPr="000B51D3" w:rsidRDefault="005B7D31" w:rsidP="00C6060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Szokásunkhoz híven, idén</w:t>
      </w:r>
      <w:r w:rsidR="00BF27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ból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únius utolsó hetében tartjuk </w:t>
      </w:r>
      <w:proofErr w:type="gramStart"/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missziói</w:t>
      </w:r>
      <w:proofErr w:type="gramEnd"/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-lelkészi konferenciánkat Ré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>vfülöpön</w:t>
      </w:r>
      <w:r w:rsidR="00CA26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re </w:t>
      </w:r>
      <w:r w:rsidR="00CA2667"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szetesen munkatársaitokat is </w:t>
      </w:r>
      <w:r w:rsidR="00CA2667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szívesen látjuk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érkezőket június </w:t>
      </w:r>
      <w:r w:rsidR="000A38B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26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CA2667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n, hétfőn délu</w:t>
      </w:r>
      <w:r w:rsidR="003E1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n 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F63DAD" w:rsidRPr="006D2D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0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 után </w:t>
      </w:r>
      <w:r w:rsidR="003E1B73">
        <w:rPr>
          <w:rFonts w:ascii="Times New Roman" w:eastAsia="Times New Roman" w:hAnsi="Times New Roman" w:cs="Times New Roman"/>
          <w:sz w:val="24"/>
          <w:szCs w:val="24"/>
          <w:lang w:eastAsia="hu-HU"/>
        </w:rPr>
        <w:t>várjuk</w:t>
      </w: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. Közös programunk</w:t>
      </w:r>
      <w:r w:rsidR="00781043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főn vacsorával kezdődik, és </w:t>
      </w: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pénte</w:t>
      </w:r>
      <w:r w:rsidR="00F63DAD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ken ebéddel fejeződik be. A 20</w:t>
      </w:r>
      <w:r w:rsidR="00995F15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266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72E2D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CA2667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s év központi igéje és témája:</w:t>
      </w:r>
    </w:p>
    <w:p w:rsidR="00CA2667" w:rsidRDefault="00CA2667" w:rsidP="00CA2667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A26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Indulj, menj…” (Jón 1,2)</w:t>
      </w:r>
    </w:p>
    <w:p w:rsidR="00CA2667" w:rsidRPr="00CA2667" w:rsidRDefault="00865E15" w:rsidP="00CA2667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ánk bízott társadalmi változ</w:t>
      </w:r>
      <w:r w:rsidR="00CA2667" w:rsidRPr="00CA26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ok</w:t>
      </w:r>
    </w:p>
    <w:p w:rsidR="003A0FE4" w:rsidRDefault="003A0FE4" w:rsidP="00C60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n megszólítja Jónást</w:t>
      </w:r>
      <w:r w:rsidR="00BC1D0F">
        <w:rPr>
          <w:rFonts w:ascii="Times New Roman" w:hAnsi="Times New Roman" w:cs="Times New Roman"/>
          <w:sz w:val="24"/>
          <w:szCs w:val="24"/>
        </w:rPr>
        <w:t xml:space="preserve"> azzal a szándékkal, hogy hajtsa végre az Ő akaratát. Ma is megszólít bennünket, és arra hív minket, hogy keresztény emberként tegyük a dolgunkat. Ez azt jelenti, hogy az életünk, a gondolkodásunk, a mindennapjaink Istenre mutatnak, róla teszünk bizonyságot. </w:t>
      </w:r>
      <w:r w:rsidR="00342A3E" w:rsidRPr="00342A3E">
        <w:rPr>
          <w:rFonts w:ascii="Times New Roman" w:hAnsi="Times New Roman" w:cs="Times New Roman"/>
          <w:sz w:val="24"/>
          <w:szCs w:val="24"/>
        </w:rPr>
        <w:t>Nekünk</w:t>
      </w:r>
      <w:r w:rsidR="00342A3E">
        <w:rPr>
          <w:rFonts w:ascii="Times New Roman" w:hAnsi="Times New Roman" w:cs="Times New Roman"/>
          <w:sz w:val="24"/>
          <w:szCs w:val="24"/>
        </w:rPr>
        <w:t>,</w:t>
      </w:r>
      <w:r w:rsidR="00342A3E" w:rsidRPr="00342A3E">
        <w:rPr>
          <w:rFonts w:ascii="Times New Roman" w:hAnsi="Times New Roman" w:cs="Times New Roman"/>
          <w:sz w:val="24"/>
          <w:szCs w:val="24"/>
        </w:rPr>
        <w:t xml:space="preserve"> lelkipásztoroknak és gyülekezeti munkatársaknak ez az ige egyértelmű iránymutatást ad abban a tekintetben, hogy mi a feladatunk.</w:t>
      </w:r>
      <w:r w:rsidR="00E0314A">
        <w:rPr>
          <w:rFonts w:ascii="Times New Roman" w:hAnsi="Times New Roman" w:cs="Times New Roman"/>
          <w:sz w:val="24"/>
          <w:szCs w:val="24"/>
        </w:rPr>
        <w:t xml:space="preserve"> Felelősek vagyunk a </w:t>
      </w:r>
      <w:proofErr w:type="spellStart"/>
      <w:r w:rsidR="00E0314A">
        <w:rPr>
          <w:rFonts w:ascii="Times New Roman" w:hAnsi="Times New Roman" w:cs="Times New Roman"/>
          <w:sz w:val="24"/>
          <w:szCs w:val="24"/>
        </w:rPr>
        <w:t>ránkbízottakért</w:t>
      </w:r>
      <w:proofErr w:type="spellEnd"/>
      <w:r w:rsidR="00E0314A">
        <w:rPr>
          <w:rFonts w:ascii="Times New Roman" w:hAnsi="Times New Roman" w:cs="Times New Roman"/>
          <w:sz w:val="24"/>
          <w:szCs w:val="24"/>
        </w:rPr>
        <w:t>, akik sok esetben rajtunk keresztül jutnak el Jézus Krisztushoz.</w:t>
      </w:r>
    </w:p>
    <w:p w:rsidR="00BF2754" w:rsidRPr="000B51D3" w:rsidRDefault="00BF2754" w:rsidP="00C6060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ferencia lényege, hogy a mindennapos szolgálaton és az egyéni személyes </w:t>
      </w:r>
      <w:proofErr w:type="gramStart"/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Biblia tanulmányozáson</w:t>
      </w:r>
      <w:proofErr w:type="gramEnd"/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úl egy tematika mentén felépített felkészítőn a kötött előadások mellett, kötetlen beszélgetések és tapasztalatcserék alakuljanak ki az öt </w:t>
      </w:r>
      <w:r w:rsidR="008D286E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nap folyamán.</w:t>
      </w:r>
    </w:p>
    <w:p w:rsidR="00BF2754" w:rsidRPr="000B51D3" w:rsidRDefault="00BF2754" w:rsidP="00C6060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konferencián</w:t>
      </w:r>
      <w:proofErr w:type="gramEnd"/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getanulmányokat, a délelőtti előadásokat és csoportfoglalkozásokat református, evangélikus, baptista, pünkösdi, metodista</w:t>
      </w:r>
      <w:r w:rsidR="0065541E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ortodox</w:t>
      </w: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541E"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lelkipásztorok tartják.</w:t>
      </w:r>
    </w:p>
    <w:p w:rsidR="00BF2754" w:rsidRPr="000B51D3" w:rsidRDefault="00BF2754" w:rsidP="00C6060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imádsággal készüljetek konferenciánkra, hogy a Szentlélek segítségével épüljünk és tanuljunk egymás tapasztalatából.</w:t>
      </w:r>
    </w:p>
    <w:p w:rsidR="005B7D31" w:rsidRPr="000B51D3" w:rsidRDefault="005B7D31" w:rsidP="00C6060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D31" w:rsidRPr="00900AA4" w:rsidRDefault="006039EE" w:rsidP="00C6060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8C15D6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072E2D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2667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8C15D6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ebruár </w:t>
      </w:r>
      <w:r w:rsidR="00CA2667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5B7D31" w:rsidRPr="00900A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B7D31" w:rsidRPr="00BF2754" w:rsidRDefault="00787B7D" w:rsidP="00C60607">
      <w:pPr>
        <w:tabs>
          <w:tab w:val="left" w:pos="3420"/>
        </w:tabs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k </w:t>
      </w:r>
      <w:r w:rsidRPr="00BF2754">
        <w:rPr>
          <w:rFonts w:ascii="Times New Roman" w:eastAsia="Times New Roman" w:hAnsi="Times New Roman" w:cs="Times New Roman"/>
          <w:sz w:val="24"/>
          <w:szCs w:val="24"/>
          <w:lang w:eastAsia="hu-HU"/>
        </w:rPr>
        <w:t>nevében:</w:t>
      </w:r>
    </w:p>
    <w:p w:rsidR="005B7D31" w:rsidRPr="00BF2754" w:rsidRDefault="005B7D31" w:rsidP="00C606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5B7D31" w:rsidRPr="00BF2754" w:rsidRDefault="006039EE" w:rsidP="00C60607">
      <w:pPr>
        <w:tabs>
          <w:tab w:val="center" w:pos="594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urkó István</w:t>
      </w:r>
    </w:p>
    <w:p w:rsidR="0092323D" w:rsidRPr="00BF2754" w:rsidRDefault="00787B7D" w:rsidP="00C60607">
      <w:pPr>
        <w:tabs>
          <w:tab w:val="center" w:pos="594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2754">
        <w:rPr>
          <w:rFonts w:ascii="Times New Roman" w:eastAsia="Times New Roman" w:hAnsi="Times New Roman" w:cs="Times New Roman"/>
          <w:sz w:val="24"/>
          <w:szCs w:val="24"/>
          <w:lang w:eastAsia="hu-HU"/>
        </w:rPr>
        <w:t>MEÖT Missziói Bizottság elnök</w:t>
      </w:r>
      <w:r w:rsidR="005B7D31" w:rsidRPr="00BF27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B7D31" w:rsidRPr="00BF2754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5B7D31" w:rsidRPr="00BF27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92323D" w:rsidRPr="00BF2754" w:rsidSect="00B160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D0E"/>
    <w:multiLevelType w:val="multilevel"/>
    <w:tmpl w:val="0A1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D3"/>
    <w:rsid w:val="00072E2D"/>
    <w:rsid w:val="00080955"/>
    <w:rsid w:val="000A38B9"/>
    <w:rsid w:val="000B51D3"/>
    <w:rsid w:val="00127213"/>
    <w:rsid w:val="0013508A"/>
    <w:rsid w:val="001A24B1"/>
    <w:rsid w:val="002175C4"/>
    <w:rsid w:val="002404E5"/>
    <w:rsid w:val="0028375D"/>
    <w:rsid w:val="002866EB"/>
    <w:rsid w:val="002F20D3"/>
    <w:rsid w:val="00342A3E"/>
    <w:rsid w:val="00375AF9"/>
    <w:rsid w:val="003777F9"/>
    <w:rsid w:val="003A0FE4"/>
    <w:rsid w:val="003A2E32"/>
    <w:rsid w:val="003E1B73"/>
    <w:rsid w:val="004303AA"/>
    <w:rsid w:val="00447C51"/>
    <w:rsid w:val="00495095"/>
    <w:rsid w:val="004F3C23"/>
    <w:rsid w:val="005A6EDC"/>
    <w:rsid w:val="005B7D31"/>
    <w:rsid w:val="0060203D"/>
    <w:rsid w:val="006039EE"/>
    <w:rsid w:val="0063593B"/>
    <w:rsid w:val="0065541E"/>
    <w:rsid w:val="00685C89"/>
    <w:rsid w:val="00693159"/>
    <w:rsid w:val="006966E5"/>
    <w:rsid w:val="006C5B08"/>
    <w:rsid w:val="006C5F80"/>
    <w:rsid w:val="006D2DE6"/>
    <w:rsid w:val="006E76D3"/>
    <w:rsid w:val="007471F9"/>
    <w:rsid w:val="00781043"/>
    <w:rsid w:val="00782E04"/>
    <w:rsid w:val="00787B7D"/>
    <w:rsid w:val="008407D1"/>
    <w:rsid w:val="00865E15"/>
    <w:rsid w:val="00884E8C"/>
    <w:rsid w:val="008C15D6"/>
    <w:rsid w:val="008D286E"/>
    <w:rsid w:val="00900AA4"/>
    <w:rsid w:val="00922A91"/>
    <w:rsid w:val="0092323D"/>
    <w:rsid w:val="00995F15"/>
    <w:rsid w:val="009B3816"/>
    <w:rsid w:val="009C6A00"/>
    <w:rsid w:val="00A1512F"/>
    <w:rsid w:val="00A2571E"/>
    <w:rsid w:val="00A31893"/>
    <w:rsid w:val="00A3605F"/>
    <w:rsid w:val="00A66A50"/>
    <w:rsid w:val="00AC52E4"/>
    <w:rsid w:val="00B0027F"/>
    <w:rsid w:val="00B06063"/>
    <w:rsid w:val="00B1605D"/>
    <w:rsid w:val="00B64F52"/>
    <w:rsid w:val="00B732D3"/>
    <w:rsid w:val="00BC1D0F"/>
    <w:rsid w:val="00BD5218"/>
    <w:rsid w:val="00BF2754"/>
    <w:rsid w:val="00C2374D"/>
    <w:rsid w:val="00C26FE5"/>
    <w:rsid w:val="00C60607"/>
    <w:rsid w:val="00C92807"/>
    <w:rsid w:val="00CA2667"/>
    <w:rsid w:val="00D04F10"/>
    <w:rsid w:val="00D14676"/>
    <w:rsid w:val="00D2203A"/>
    <w:rsid w:val="00D307CE"/>
    <w:rsid w:val="00DD6BDB"/>
    <w:rsid w:val="00E0314A"/>
    <w:rsid w:val="00ED363C"/>
    <w:rsid w:val="00EE4301"/>
    <w:rsid w:val="00F3461C"/>
    <w:rsid w:val="00F40167"/>
    <w:rsid w:val="00F47C53"/>
    <w:rsid w:val="00F5371D"/>
    <w:rsid w:val="00F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559F-839B-4E0C-8778-FA160A7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fej">
    <w:name w:val="élőfej"/>
    <w:basedOn w:val="Norml"/>
    <w:link w:val="lfejkaraktere"/>
    <w:uiPriority w:val="99"/>
    <w:unhideWhenUsed/>
    <w:qFormat/>
    <w:rsid w:val="002F20D3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bg-BG"/>
    </w:rPr>
  </w:style>
  <w:style w:type="character" w:customStyle="1" w:styleId="lfejkaraktere">
    <w:name w:val="Élőfej karaktere"/>
    <w:basedOn w:val="Bekezdsalapbettpusa"/>
    <w:link w:val="lfej"/>
    <w:uiPriority w:val="99"/>
    <w:rsid w:val="002F20D3"/>
    <w:rPr>
      <w:color w:val="595959" w:themeColor="text1" w:themeTint="A6"/>
      <w:kern w:val="20"/>
      <w:sz w:val="20"/>
      <w:szCs w:val="20"/>
      <w:lang w:eastAsia="bg-BG"/>
    </w:rPr>
  </w:style>
  <w:style w:type="paragraph" w:styleId="lfej0">
    <w:name w:val="header"/>
    <w:basedOn w:val="Norml"/>
    <w:link w:val="lfejChar"/>
    <w:rsid w:val="002F20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0"/>
    <w:rsid w:val="002F20D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F20D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0D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B1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o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9AF0-2815-44AF-926D-7C6D6036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30</dc:creator>
  <cp:lastModifiedBy>MEÖT</cp:lastModifiedBy>
  <cp:revision>12</cp:revision>
  <dcterms:created xsi:type="dcterms:W3CDTF">2024-02-20T15:26:00Z</dcterms:created>
  <dcterms:modified xsi:type="dcterms:W3CDTF">2025-02-06T15:39:00Z</dcterms:modified>
</cp:coreProperties>
</file>